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Прииртышская</w:t>
      </w:r>
      <w:proofErr w:type="spellEnd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spellStart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Полуяновская</w:t>
      </w:r>
      <w:proofErr w:type="spellEnd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E74B0C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B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FEEC4F" wp14:editId="29BC5490">
            <wp:extent cx="7334655" cy="1261518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88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мету «Родная (татарская) литература»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11 класса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19-2020 учебный год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897B7A" w:rsidRPr="00E74B0C" w:rsidRDefault="00897B7A" w:rsidP="00E74B0C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К</w:t>
      </w:r>
      <w:r w:rsidR="00085E11"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 С</w:t>
      </w:r>
      <w:r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                                                                                                                                                                       </w:t>
      </w: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итель  программы: учитель татарского языка и литературы</w:t>
      </w:r>
    </w:p>
    <w:p w:rsidR="00897B7A" w:rsidRPr="00E74B0C" w:rsidRDefault="00897B7A" w:rsidP="00E74B0C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897B7A" w:rsidRPr="00E74B0C" w:rsidRDefault="00897B7A" w:rsidP="00E74B0C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аштимирова</w:t>
      </w:r>
      <w:proofErr w:type="spellEnd"/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уиза </w:t>
      </w:r>
      <w:proofErr w:type="spellStart"/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лиулловна</w:t>
      </w:r>
      <w:proofErr w:type="spellEnd"/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proofErr w:type="gramStart"/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П</w:t>
      </w:r>
      <w:proofErr w:type="gramEnd"/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луянова</w:t>
      </w:r>
      <w:proofErr w:type="spellEnd"/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19 год</w:t>
      </w:r>
    </w:p>
    <w:p w:rsidR="00086ED5" w:rsidRPr="00E74B0C" w:rsidRDefault="00086ED5" w:rsidP="00E74B0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E74B0C" w:rsidRPr="00E74B0C" w:rsidRDefault="00E74B0C" w:rsidP="00B37628">
      <w:pPr>
        <w:pStyle w:val="a7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4B0C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A20FD" w:rsidRPr="00E74B0C" w:rsidRDefault="00BA20FD" w:rsidP="00B37628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4B0C">
        <w:rPr>
          <w:rFonts w:ascii="Times New Roman" w:hAnsi="Times New Roman"/>
          <w:color w:val="000000"/>
          <w:sz w:val="24"/>
          <w:szCs w:val="24"/>
        </w:rPr>
        <w:t>Программа составлена на основании «Сборника программ и методических пособий для школ с этнокультурным компонентом образования» Авт</w:t>
      </w:r>
      <w:proofErr w:type="gramStart"/>
      <w:r w:rsidRPr="00E74B0C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E74B0C">
        <w:rPr>
          <w:rFonts w:ascii="Times New Roman" w:hAnsi="Times New Roman"/>
          <w:color w:val="000000"/>
          <w:sz w:val="24"/>
          <w:szCs w:val="24"/>
        </w:rPr>
        <w:t xml:space="preserve">составители: </w:t>
      </w:r>
      <w:proofErr w:type="spellStart"/>
      <w:r w:rsidRPr="00E74B0C">
        <w:rPr>
          <w:rFonts w:ascii="Times New Roman" w:hAnsi="Times New Roman"/>
          <w:color w:val="000000"/>
          <w:sz w:val="24"/>
          <w:szCs w:val="24"/>
        </w:rPr>
        <w:t>К.С.Садыков</w:t>
      </w:r>
      <w:proofErr w:type="spellEnd"/>
      <w:r w:rsidRPr="00E74B0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74B0C">
        <w:rPr>
          <w:rFonts w:ascii="Times New Roman" w:hAnsi="Times New Roman"/>
          <w:color w:val="000000"/>
          <w:sz w:val="24"/>
          <w:szCs w:val="24"/>
        </w:rPr>
        <w:t>Ф.С.Сайфулина</w:t>
      </w:r>
      <w:proofErr w:type="spellEnd"/>
      <w:r w:rsidRPr="00E74B0C">
        <w:rPr>
          <w:rFonts w:ascii="Times New Roman" w:hAnsi="Times New Roman"/>
          <w:color w:val="000000"/>
          <w:sz w:val="24"/>
          <w:szCs w:val="24"/>
        </w:rPr>
        <w:t xml:space="preserve">, М.С. Хасанова. – Тобольск.2009.  </w:t>
      </w:r>
    </w:p>
    <w:p w:rsidR="00BA20FD" w:rsidRPr="00E74B0C" w:rsidRDefault="00BA20FD" w:rsidP="00B37628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4B0C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7E1A89" w:rsidRPr="00E74B0C" w:rsidRDefault="007E1A89" w:rsidP="00B3762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На и</w:t>
      </w:r>
      <w:r w:rsidR="00BA20FD" w:rsidRPr="00E74B0C">
        <w:rPr>
          <w:rFonts w:ascii="Times New Roman" w:hAnsi="Times New Roman"/>
          <w:sz w:val="24"/>
          <w:szCs w:val="24"/>
        </w:rPr>
        <w:t>зучение предмета «Татарская литература» в 11</w:t>
      </w:r>
      <w:r w:rsidRPr="00E74B0C">
        <w:rPr>
          <w:rFonts w:ascii="Times New Roman" w:hAnsi="Times New Roman"/>
          <w:sz w:val="24"/>
          <w:szCs w:val="24"/>
        </w:rPr>
        <w:t xml:space="preserve"> классе в учебном плане филиала МАОУ «</w:t>
      </w:r>
      <w:proofErr w:type="spellStart"/>
      <w:r w:rsidRPr="00E74B0C">
        <w:rPr>
          <w:rFonts w:ascii="Times New Roman" w:hAnsi="Times New Roman"/>
          <w:sz w:val="24"/>
          <w:szCs w:val="24"/>
        </w:rPr>
        <w:t>Прииртышская</w:t>
      </w:r>
      <w:proofErr w:type="spellEnd"/>
      <w:r w:rsidRPr="00E74B0C">
        <w:rPr>
          <w:rFonts w:ascii="Times New Roman" w:hAnsi="Times New Roman"/>
          <w:sz w:val="24"/>
          <w:szCs w:val="24"/>
        </w:rPr>
        <w:t xml:space="preserve"> СОШ</w:t>
      </w:r>
      <w:proofErr w:type="gramStart"/>
      <w:r w:rsidRPr="00E74B0C">
        <w:rPr>
          <w:rFonts w:ascii="Times New Roman" w:hAnsi="Times New Roman"/>
          <w:sz w:val="24"/>
          <w:szCs w:val="24"/>
        </w:rPr>
        <w:t>»-</w:t>
      </w:r>
      <w:proofErr w:type="gramEnd"/>
      <w:r w:rsidRPr="00E74B0C">
        <w:rPr>
          <w:rFonts w:ascii="Times New Roman" w:hAnsi="Times New Roman"/>
          <w:sz w:val="24"/>
          <w:szCs w:val="24"/>
        </w:rPr>
        <w:t>«</w:t>
      </w:r>
      <w:proofErr w:type="spellStart"/>
      <w:r w:rsidRPr="00E74B0C">
        <w:rPr>
          <w:rFonts w:ascii="Times New Roman" w:hAnsi="Times New Roman"/>
          <w:sz w:val="24"/>
          <w:szCs w:val="24"/>
        </w:rPr>
        <w:t>Полуяновская</w:t>
      </w:r>
      <w:proofErr w:type="spellEnd"/>
      <w:r w:rsidRPr="00E74B0C">
        <w:rPr>
          <w:rFonts w:ascii="Times New Roman" w:hAnsi="Times New Roman"/>
          <w:sz w:val="24"/>
          <w:szCs w:val="24"/>
        </w:rPr>
        <w:t xml:space="preserve"> СОШ»</w:t>
      </w:r>
      <w:r w:rsidRPr="00E74B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20FD" w:rsidRPr="00E74B0C">
        <w:rPr>
          <w:rFonts w:ascii="Times New Roman" w:hAnsi="Times New Roman"/>
          <w:sz w:val="24"/>
          <w:szCs w:val="24"/>
        </w:rPr>
        <w:t>отводится 1 час в неделю, 34 часа</w:t>
      </w:r>
      <w:r w:rsidRPr="00E74B0C">
        <w:rPr>
          <w:rFonts w:ascii="Times New Roman" w:hAnsi="Times New Roman"/>
          <w:sz w:val="24"/>
          <w:szCs w:val="24"/>
        </w:rPr>
        <w:t xml:space="preserve"> в год.</w:t>
      </w:r>
    </w:p>
    <w:p w:rsidR="000F266E" w:rsidRPr="00E74B0C" w:rsidRDefault="000F266E" w:rsidP="00B3762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66E" w:rsidRPr="00E74B0C" w:rsidRDefault="000F266E" w:rsidP="00B37628">
      <w:pPr>
        <w:pStyle w:val="a7"/>
        <w:numPr>
          <w:ilvl w:val="0"/>
          <w:numId w:val="8"/>
        </w:numPr>
        <w:ind w:left="0"/>
        <w:rPr>
          <w:rFonts w:ascii="Times New Roman" w:hAnsi="Times New Roman"/>
          <w:b/>
          <w:sz w:val="24"/>
          <w:szCs w:val="24"/>
        </w:rPr>
      </w:pPr>
      <w:r w:rsidRPr="00E74B0C">
        <w:rPr>
          <w:rFonts w:ascii="Times New Roman" w:hAnsi="Times New Roman"/>
          <w:b/>
          <w:sz w:val="24"/>
          <w:szCs w:val="24"/>
        </w:rPr>
        <w:t xml:space="preserve">Требования к уровню подготовки  по предмету «Татарская литература» 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 xml:space="preserve">В результате изучения татарской литературы выпускник должен </w:t>
      </w:r>
      <w:r w:rsidRPr="00E74B0C">
        <w:rPr>
          <w:rFonts w:ascii="Times New Roman" w:hAnsi="Times New Roman"/>
          <w:bCs/>
          <w:sz w:val="24"/>
          <w:szCs w:val="24"/>
        </w:rPr>
        <w:t xml:space="preserve"> </w:t>
      </w:r>
      <w:r w:rsidRPr="00E74B0C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изученные литературные произведения и их авторов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жанры детской художественной литературы (приводить примеры сказок, стихотворений, басен, рассказов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читать осознанно вслух тексты художественных произведений це</w:t>
      </w:r>
      <w:r w:rsidRPr="00E74B0C">
        <w:rPr>
          <w:rFonts w:ascii="Times New Roman" w:hAnsi="Times New Roman"/>
          <w:sz w:val="24"/>
          <w:szCs w:val="24"/>
        </w:rPr>
        <w:softHyphen/>
        <w:t>лыми словами, соблюдая орфоэпические нормы татарского литера</w:t>
      </w:r>
      <w:r w:rsidRPr="00E74B0C">
        <w:rPr>
          <w:rFonts w:ascii="Times New Roman" w:hAnsi="Times New Roman"/>
          <w:sz w:val="24"/>
          <w:szCs w:val="24"/>
        </w:rPr>
        <w:softHyphen/>
        <w:t>турного языка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читать выразительно художественный текст (заранее подготовлен</w:t>
      </w:r>
      <w:r w:rsidRPr="00E74B0C">
        <w:rPr>
          <w:rFonts w:ascii="Times New Roman" w:hAnsi="Times New Roman"/>
          <w:sz w:val="24"/>
          <w:szCs w:val="24"/>
        </w:rPr>
        <w:softHyphen/>
        <w:t>ный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риводить примеры фольклорных произведений (пословиц, зага</w:t>
      </w:r>
      <w:r w:rsidRPr="00E74B0C">
        <w:rPr>
          <w:rFonts w:ascii="Times New Roman" w:hAnsi="Times New Roman"/>
          <w:sz w:val="24"/>
          <w:szCs w:val="24"/>
        </w:rPr>
        <w:softHyphen/>
        <w:t>док, сказок);</w:t>
      </w:r>
      <w:bookmarkStart w:id="0" w:name="_GoBack"/>
      <w:bookmarkEnd w:id="0"/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пределять тему и главную мысль произведе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ересказывать текст (объем — до 5 страниц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делить текст на смысловые части, составлять его простой план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bCs/>
          <w:sz w:val="24"/>
          <w:szCs w:val="24"/>
        </w:rPr>
        <w:t xml:space="preserve"> использовать приобретенные знания и умения в практической де</w:t>
      </w:r>
      <w:r w:rsidRPr="00E74B0C">
        <w:rPr>
          <w:rFonts w:ascii="Times New Roman" w:hAnsi="Times New Roman"/>
          <w:bCs/>
          <w:sz w:val="24"/>
          <w:szCs w:val="24"/>
        </w:rPr>
        <w:softHyphen/>
        <w:t xml:space="preserve">ятельности и повседневной жизни </w:t>
      </w:r>
      <w:proofErr w:type="gramStart"/>
      <w:r w:rsidRPr="00E74B0C">
        <w:rPr>
          <w:rFonts w:ascii="Times New Roman" w:hAnsi="Times New Roman"/>
          <w:sz w:val="24"/>
          <w:szCs w:val="24"/>
        </w:rPr>
        <w:t>для</w:t>
      </w:r>
      <w:proofErr w:type="gramEnd"/>
      <w:r w:rsidRPr="00E74B0C">
        <w:rPr>
          <w:rFonts w:ascii="Times New Roman" w:hAnsi="Times New Roman"/>
          <w:sz w:val="24"/>
          <w:szCs w:val="24"/>
        </w:rPr>
        <w:t>: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амостоятельного чтения книг на татарском языке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расширения словарного запаса, самостоятельного поиска значе</w:t>
      </w:r>
      <w:r w:rsidRPr="00E74B0C">
        <w:rPr>
          <w:rFonts w:ascii="Times New Roman" w:hAnsi="Times New Roman"/>
          <w:sz w:val="24"/>
          <w:szCs w:val="24"/>
        </w:rPr>
        <w:softHyphen/>
        <w:t>ния неизвестных татарских слов в словаре.</w:t>
      </w:r>
    </w:p>
    <w:p w:rsidR="000F266E" w:rsidRPr="00E74B0C" w:rsidRDefault="000F266E" w:rsidP="00B37628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  <w:r w:rsidRPr="00E74B0C">
        <w:rPr>
          <w:rFonts w:ascii="Times New Roman" w:hAnsi="Times New Roman"/>
          <w:b/>
          <w:bCs/>
          <w:iCs/>
          <w:sz w:val="24"/>
          <w:szCs w:val="24"/>
        </w:rPr>
        <w:t>Уметь: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ладеть навыком сознательного; беглого, правильного и выразительного чтения целыми словами при темпе громкого чтения не менее 100 слов в минуту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онимать содержание прочитанного произведения, опре</w:t>
      </w:r>
      <w:r w:rsidRPr="00E74B0C">
        <w:rPr>
          <w:rFonts w:ascii="Times New Roman" w:hAnsi="Times New Roman"/>
          <w:sz w:val="24"/>
          <w:szCs w:val="24"/>
        </w:rPr>
        <w:softHyphen/>
        <w:t>делять его тему (о чем оно), уметь устанавливать смысло</w:t>
      </w:r>
      <w:r w:rsidRPr="00E74B0C">
        <w:rPr>
          <w:rFonts w:ascii="Times New Roman" w:hAnsi="Times New Roman"/>
          <w:sz w:val="24"/>
          <w:szCs w:val="24"/>
        </w:rPr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ередавать содержание прочитанного в виде краткого, полного, выборочного, творческого (с изменением лица рас</w:t>
      </w:r>
      <w:r w:rsidRPr="00E74B0C">
        <w:rPr>
          <w:rFonts w:ascii="Times New Roman" w:hAnsi="Times New Roman"/>
          <w:sz w:val="24"/>
          <w:szCs w:val="24"/>
        </w:rPr>
        <w:softHyphen/>
        <w:t>сказчика, от имени одного из персонажей) пересказа; приду</w:t>
      </w:r>
      <w:r w:rsidRPr="00E74B0C">
        <w:rPr>
          <w:rFonts w:ascii="Times New Roman" w:hAnsi="Times New Roman"/>
          <w:sz w:val="24"/>
          <w:szCs w:val="24"/>
        </w:rPr>
        <w:softHyphen/>
        <w:t>мывать начало повествования или его возможное продолже</w:t>
      </w:r>
      <w:r w:rsidRPr="00E74B0C">
        <w:rPr>
          <w:rFonts w:ascii="Times New Roman" w:hAnsi="Times New Roman"/>
          <w:sz w:val="24"/>
          <w:szCs w:val="24"/>
        </w:rPr>
        <w:softHyphen/>
        <w:t>ние и завершение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 xml:space="preserve">составлять план к </w:t>
      </w:r>
      <w:proofErr w:type="gramStart"/>
      <w:r w:rsidRPr="00E74B0C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E74B0C">
        <w:rPr>
          <w:rFonts w:ascii="Times New Roman" w:hAnsi="Times New Roman"/>
          <w:sz w:val="24"/>
          <w:szCs w:val="24"/>
        </w:rPr>
        <w:t xml:space="preserve"> (полный, краткий, кар</w:t>
      </w:r>
      <w:r w:rsidRPr="00E74B0C">
        <w:rPr>
          <w:rFonts w:ascii="Times New Roman" w:hAnsi="Times New Roman"/>
          <w:sz w:val="24"/>
          <w:szCs w:val="24"/>
        </w:rPr>
        <w:softHyphen/>
        <w:t>тинный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ыделять в тексте слова автора, действующих лиц, пей</w:t>
      </w:r>
      <w:r w:rsidRPr="00E74B0C">
        <w:rPr>
          <w:rFonts w:ascii="Times New Roman" w:hAnsi="Times New Roman"/>
          <w:sz w:val="24"/>
          <w:szCs w:val="24"/>
        </w:rPr>
        <w:softHyphen/>
        <w:t>зажные и бытовые описа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амостоятельно или с помощью учителя давать простей</w:t>
      </w:r>
      <w:r w:rsidRPr="00E74B0C">
        <w:rPr>
          <w:rFonts w:ascii="Times New Roman" w:hAnsi="Times New Roman"/>
          <w:sz w:val="24"/>
          <w:szCs w:val="24"/>
        </w:rPr>
        <w:softHyphen/>
        <w:t>шую характеристику основным действующим лицам произ</w:t>
      </w:r>
      <w:r w:rsidRPr="00E74B0C">
        <w:rPr>
          <w:rFonts w:ascii="Times New Roman" w:hAnsi="Times New Roman"/>
          <w:sz w:val="24"/>
          <w:szCs w:val="24"/>
        </w:rPr>
        <w:softHyphen/>
        <w:t>веде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</w:p>
    <w:p w:rsidR="003D2C0B" w:rsidRPr="00E74B0C" w:rsidRDefault="00E74B0C" w:rsidP="00B37628">
      <w:pPr>
        <w:pStyle w:val="a7"/>
        <w:rPr>
          <w:rFonts w:ascii="Times New Roman" w:hAnsi="Times New Roman"/>
          <w:b/>
          <w:sz w:val="24"/>
          <w:szCs w:val="24"/>
        </w:rPr>
      </w:pPr>
      <w:r w:rsidRPr="00E74B0C">
        <w:rPr>
          <w:rFonts w:ascii="Times New Roman" w:hAnsi="Times New Roman"/>
          <w:b/>
          <w:sz w:val="24"/>
          <w:szCs w:val="24"/>
        </w:rPr>
        <w:t xml:space="preserve">Критерии и нормы оценки ЗУН </w:t>
      </w:r>
      <w:proofErr w:type="gramStart"/>
      <w:r w:rsidRPr="00E74B0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тметка "5" ставится, если ученик: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 xml:space="preserve">1) полно излагает изученный материал, даёт </w:t>
      </w:r>
      <w:proofErr w:type="gramStart"/>
      <w:r w:rsidRPr="00E74B0C">
        <w:rPr>
          <w:rFonts w:ascii="Times New Roman" w:hAnsi="Times New Roman"/>
          <w:sz w:val="24"/>
          <w:szCs w:val="24"/>
        </w:rPr>
        <w:t>правильное</w:t>
      </w:r>
      <w:proofErr w:type="gramEnd"/>
      <w:r w:rsidRPr="00E74B0C">
        <w:rPr>
          <w:rFonts w:ascii="Times New Roman" w:hAnsi="Times New Roman"/>
          <w:sz w:val="24"/>
          <w:szCs w:val="24"/>
        </w:rPr>
        <w:t xml:space="preserve"> определенное языковых понятий;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2) обнаруживает понимание материала, может обосновать свои суждения, применить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lastRenderedPageBreak/>
        <w:t>знания на практике, привести необходимые примеры не только по учебнику, но и самостоятельно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оставленные;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3) излагает материал последовательно и правильно с точки зрения норм литературного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языка.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тметка "4" ставится, если ученик даёт ответ, удовлетворяющий тем же требованиям, что и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 xml:space="preserve">для отметки "5", но допускает 1-2 ошибки, которые сам же исправляет, и 1-2 недочёта </w:t>
      </w:r>
      <w:proofErr w:type="gramStart"/>
      <w:r w:rsidRPr="00E74B0C">
        <w:rPr>
          <w:rFonts w:ascii="Times New Roman" w:hAnsi="Times New Roman"/>
          <w:sz w:val="24"/>
          <w:szCs w:val="24"/>
        </w:rPr>
        <w:t>в</w:t>
      </w:r>
      <w:proofErr w:type="gramEnd"/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 xml:space="preserve">последовательности и языковом оформлении </w:t>
      </w:r>
      <w:proofErr w:type="gramStart"/>
      <w:r w:rsidRPr="00E74B0C">
        <w:rPr>
          <w:rFonts w:ascii="Times New Roman" w:hAnsi="Times New Roman"/>
          <w:sz w:val="24"/>
          <w:szCs w:val="24"/>
        </w:rPr>
        <w:t>излагаемого</w:t>
      </w:r>
      <w:proofErr w:type="gramEnd"/>
      <w:r w:rsidRPr="00E74B0C">
        <w:rPr>
          <w:rFonts w:ascii="Times New Roman" w:hAnsi="Times New Roman"/>
          <w:sz w:val="24"/>
          <w:szCs w:val="24"/>
        </w:rPr>
        <w:t>.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тметка "3" ставится, если ученик обнаруживает знание и понимание основных положений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данной темы, но: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1) излагает материал неполно и допускает неточности в определении понятий или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формулировке правил;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2) не умеет достаточно глубоко и доказательно обосновать свои суждения и привести свои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римеры;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3) излагает материал непоследовательно и допускает ошибки в языковом оформлении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излагаемого.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тметка "2" ставится, если ученик обнаруживает незнание большей части соответствующего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раздела изучаемого материала, допускает ошибки в формулировке определений и правил,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искажающие их смысл, беспорядочно и неуверенно излагает материал. Оценка "2" отмечает такие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 xml:space="preserve">недостатки в подготовке ученика, которые являются серьёзным препятствием к </w:t>
      </w:r>
      <w:proofErr w:type="gramStart"/>
      <w:r w:rsidRPr="00E74B0C">
        <w:rPr>
          <w:rFonts w:ascii="Times New Roman" w:hAnsi="Times New Roman"/>
          <w:sz w:val="24"/>
          <w:szCs w:val="24"/>
        </w:rPr>
        <w:t>успешному</w:t>
      </w:r>
      <w:proofErr w:type="gramEnd"/>
    </w:p>
    <w:p w:rsidR="000F266E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владению последующим материалом.</w:t>
      </w:r>
    </w:p>
    <w:p w:rsidR="001202FE" w:rsidRPr="00E74B0C" w:rsidRDefault="001202FE" w:rsidP="00B3762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02FE" w:rsidRPr="00E74B0C" w:rsidRDefault="001202FE" w:rsidP="00B37628">
      <w:pPr>
        <w:pStyle w:val="a7"/>
        <w:numPr>
          <w:ilvl w:val="0"/>
          <w:numId w:val="8"/>
        </w:numPr>
        <w:tabs>
          <w:tab w:val="left" w:pos="4810"/>
        </w:tabs>
        <w:ind w:left="0"/>
        <w:rPr>
          <w:rFonts w:ascii="Times New Roman" w:hAnsi="Times New Roman"/>
          <w:b/>
          <w:sz w:val="24"/>
          <w:szCs w:val="24"/>
        </w:rPr>
      </w:pPr>
      <w:r w:rsidRPr="00E74B0C">
        <w:rPr>
          <w:rFonts w:ascii="Times New Roman" w:hAnsi="Times New Roman"/>
          <w:b/>
          <w:sz w:val="24"/>
          <w:szCs w:val="24"/>
        </w:rPr>
        <w:t xml:space="preserve">Содержание курса «Татарская литература» </w:t>
      </w:r>
      <w:r w:rsidR="00086ED5" w:rsidRPr="00E74B0C">
        <w:rPr>
          <w:rFonts w:ascii="Times New Roman" w:hAnsi="Times New Roman"/>
          <w:b/>
          <w:sz w:val="24"/>
          <w:szCs w:val="24"/>
        </w:rPr>
        <w:tab/>
      </w:r>
    </w:p>
    <w:p w:rsidR="001202FE" w:rsidRPr="00E74B0C" w:rsidRDefault="001202FE" w:rsidP="00B37628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1202FE" w:rsidRPr="00E74B0C" w:rsidTr="001202FE">
        <w:trPr>
          <w:trHeight w:val="81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 за рубежом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характера герое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яза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ь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Урок-диспут  «Человек хозяин своей судьб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творчеств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.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тературе и искусстве татарского народ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30х годов. Новые имен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ема Великой Отечественной войны в литературе 40-50 годов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бдрахманаАпсалям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зинур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борец, патриот и интернационалист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 фронтовик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тихКарим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оэзии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ная лирика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классное чтение по творчеству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й цветок зацвел б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ь сына к матери в рассказ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ота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видность тематики в произведения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бенок», «Только на один час», «Смотря на гор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язаГилязо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 человека и общества  в повести 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Петух</w:t>
            </w:r>
            <w:proofErr w:type="gram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обравшийся на забор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тМагди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вец красоты родного края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послевоенных лет в произведени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овек уходит – песни остаются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проблемы 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щание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дар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Юзе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эт и драматург 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И.Юзе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стреча с вечностью», «Втроем вышли на дальнюю дорогу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еликий драматург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ик из деревн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лдермеш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витии татарского театр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йно-эстетические особенности творчества Равил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шество в поэм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Файз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Ре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Харис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легия», «Дикий гусь», «Белое полотенце», «Лошадь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ские размышления о судьбе Родины и народа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даррисаАглямо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абитаБатуллы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Сираткупере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ые проблемы в творчестве Ри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дие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детского поэта Робер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инн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Минн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етей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ШаукатаГалиева</w:t>
            </w:r>
            <w:proofErr w:type="spellEnd"/>
          </w:p>
        </w:tc>
      </w:tr>
    </w:tbl>
    <w:p w:rsidR="003C3BC3" w:rsidRPr="00E74B0C" w:rsidRDefault="003C3BC3" w:rsidP="00B37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2FE" w:rsidRPr="00E74B0C" w:rsidRDefault="001202FE" w:rsidP="00B37628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 w:rsidRPr="00E74B0C">
        <w:rPr>
          <w:rFonts w:ascii="Times New Roman" w:hAnsi="Times New Roman"/>
          <w:b/>
          <w:sz w:val="24"/>
          <w:szCs w:val="24"/>
          <w:lang w:val="en-US" w:bidi="en-US"/>
        </w:rPr>
        <w:t>Тематическое</w:t>
      </w:r>
      <w:proofErr w:type="spellEnd"/>
      <w:r w:rsidRPr="00E74B0C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E74B0C">
        <w:rPr>
          <w:rFonts w:ascii="Times New Roman" w:hAnsi="Times New Roman"/>
          <w:b/>
          <w:sz w:val="24"/>
          <w:szCs w:val="24"/>
          <w:lang w:val="en-US" w:bidi="en-US"/>
        </w:rPr>
        <w:t>планирование</w:t>
      </w:r>
      <w:proofErr w:type="spellEnd"/>
    </w:p>
    <w:p w:rsidR="000F266E" w:rsidRPr="00E74B0C" w:rsidRDefault="000F266E" w:rsidP="00B37628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549"/>
      </w:tblGrid>
      <w:tr w:rsidR="00E74B0C" w:rsidRPr="00E74B0C" w:rsidTr="00E74B0C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зделы</w:t>
            </w:r>
            <w:proofErr w:type="spellEnd"/>
            <w:r w:rsidRPr="00E74B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E74B0C" w:rsidRPr="00E74B0C" w:rsidRDefault="00E74B0C" w:rsidP="00B3762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E74B0C" w:rsidRPr="00E74B0C" w:rsidTr="00E74B0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бочая</w:t>
            </w:r>
            <w:proofErr w:type="spellEnd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рограмма</w:t>
            </w:r>
            <w:proofErr w:type="spellEnd"/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 за рубежом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характера герое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яза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ь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Урок-диспут  «Человек хозяин своей судьб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творчеств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.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тературе и искусстве татарского народ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30х годов. Новые имен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ема Великой Отечественной войны в литературе 40-50 годов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бдрахманаАпсалям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зинур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борец, патриот и интернационалист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 фронтовик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тихКарим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оэзии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ная лирика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классное чтение по творчеству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й цветок зацвел б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ь сына к матери в рассказ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ота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видность тематики в произведения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бенок», «Только на один час», «Смотря на гор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язаГилязо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 человека и общества  в повести 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Петух</w:t>
            </w:r>
            <w:proofErr w:type="gram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обравшийся на забор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тМагди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вец красоты родного края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послевоенных лет в произведени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овек уходит – песни остаются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проблемы 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щание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дар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Юзе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эт и драматург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И.Юзе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стреча с вечностью», «Втроем вышли на дальнюю дорогу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еликий драматург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ик из деревн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лдермеш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витии татарского театр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йно-эстетические особенности творчества Равил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шество в поэм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Файз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Ре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Харис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легия», «Дикий гусь», «Белое полотенце», «Лошадь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ские размышления о судьбе Родины и народа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даррисаАглямо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абитаБатуллы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Сираткупере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ые проблемы в творчестве Ри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дие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детского поэта Робер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Минн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етей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ШаукатаГалие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556D6" w:rsidRPr="00E74B0C" w:rsidRDefault="003556D6" w:rsidP="00B3762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556D6" w:rsidRPr="00E74B0C" w:rsidRDefault="003556D6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56D6" w:rsidRDefault="003556D6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E74B0C" w:rsidSect="00E74B0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7683"/>
    <w:multiLevelType w:val="hybridMultilevel"/>
    <w:tmpl w:val="7CE6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8C5"/>
    <w:multiLevelType w:val="hybridMultilevel"/>
    <w:tmpl w:val="2AB6E6C0"/>
    <w:lvl w:ilvl="0" w:tplc="9FA85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A34"/>
    <w:rsid w:val="00005ADE"/>
    <w:rsid w:val="0000734A"/>
    <w:rsid w:val="00023289"/>
    <w:rsid w:val="00085E11"/>
    <w:rsid w:val="00086ED5"/>
    <w:rsid w:val="00092D84"/>
    <w:rsid w:val="00094C96"/>
    <w:rsid w:val="000A5AB1"/>
    <w:rsid w:val="000E537D"/>
    <w:rsid w:val="000F266E"/>
    <w:rsid w:val="000F5D52"/>
    <w:rsid w:val="0011240C"/>
    <w:rsid w:val="001202FE"/>
    <w:rsid w:val="001E7CA1"/>
    <w:rsid w:val="00214109"/>
    <w:rsid w:val="00243B4B"/>
    <w:rsid w:val="00257544"/>
    <w:rsid w:val="0028350F"/>
    <w:rsid w:val="003556D6"/>
    <w:rsid w:val="0039516C"/>
    <w:rsid w:val="003B1B56"/>
    <w:rsid w:val="003C3BC3"/>
    <w:rsid w:val="003D2C0B"/>
    <w:rsid w:val="003E55E7"/>
    <w:rsid w:val="003E7C5A"/>
    <w:rsid w:val="003F7660"/>
    <w:rsid w:val="00445662"/>
    <w:rsid w:val="00466C54"/>
    <w:rsid w:val="004913EB"/>
    <w:rsid w:val="004C2787"/>
    <w:rsid w:val="004D27C0"/>
    <w:rsid w:val="00566E22"/>
    <w:rsid w:val="005B3E30"/>
    <w:rsid w:val="005B543D"/>
    <w:rsid w:val="005C4F68"/>
    <w:rsid w:val="005D3110"/>
    <w:rsid w:val="005F2F7C"/>
    <w:rsid w:val="006E24E5"/>
    <w:rsid w:val="007164B6"/>
    <w:rsid w:val="007E1A89"/>
    <w:rsid w:val="007F6BDA"/>
    <w:rsid w:val="00805B30"/>
    <w:rsid w:val="00842A34"/>
    <w:rsid w:val="00864DF1"/>
    <w:rsid w:val="00897B7A"/>
    <w:rsid w:val="008A7EFF"/>
    <w:rsid w:val="0095044F"/>
    <w:rsid w:val="009A1740"/>
    <w:rsid w:val="009B2CAD"/>
    <w:rsid w:val="009C501D"/>
    <w:rsid w:val="009F4509"/>
    <w:rsid w:val="00A42AB8"/>
    <w:rsid w:val="00A71EC2"/>
    <w:rsid w:val="00AB4FF8"/>
    <w:rsid w:val="00AC6B75"/>
    <w:rsid w:val="00B22061"/>
    <w:rsid w:val="00B27470"/>
    <w:rsid w:val="00B37628"/>
    <w:rsid w:val="00B64751"/>
    <w:rsid w:val="00BA20FD"/>
    <w:rsid w:val="00BF3A45"/>
    <w:rsid w:val="00C1177D"/>
    <w:rsid w:val="00C36987"/>
    <w:rsid w:val="00C40F16"/>
    <w:rsid w:val="00C5427F"/>
    <w:rsid w:val="00C57CD5"/>
    <w:rsid w:val="00CA1A06"/>
    <w:rsid w:val="00CA55B6"/>
    <w:rsid w:val="00CE5093"/>
    <w:rsid w:val="00D52570"/>
    <w:rsid w:val="00D61964"/>
    <w:rsid w:val="00D83A59"/>
    <w:rsid w:val="00DB359B"/>
    <w:rsid w:val="00DD5CFA"/>
    <w:rsid w:val="00E31443"/>
    <w:rsid w:val="00E74B0C"/>
    <w:rsid w:val="00EB4B65"/>
    <w:rsid w:val="00EB6DD5"/>
    <w:rsid w:val="00EC207E"/>
    <w:rsid w:val="00EE6944"/>
    <w:rsid w:val="00F479FD"/>
    <w:rsid w:val="00F75CC7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7CD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57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E1A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1202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202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E70A-E84C-4B0B-BE21-91ACA66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istrator</cp:lastModifiedBy>
  <cp:revision>49</cp:revision>
  <cp:lastPrinted>2015-03-09T14:45:00Z</cp:lastPrinted>
  <dcterms:created xsi:type="dcterms:W3CDTF">2014-10-12T13:15:00Z</dcterms:created>
  <dcterms:modified xsi:type="dcterms:W3CDTF">2019-11-22T11:20:00Z</dcterms:modified>
</cp:coreProperties>
</file>